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6D1BEF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5932EE">
              <w:rPr>
                <w:rFonts w:ascii="Tahoma" w:hAnsi="Tahoma" w:cs="Tahoma"/>
              </w:rPr>
              <w:t>31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5173B6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6D1BEF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274A" w:rsidRDefault="0040274A" w:rsidP="0040274A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40274A" w:rsidP="0040274A">
            <w:pPr>
              <w:rPr>
                <w:sz w:val="18"/>
              </w:rPr>
            </w:pPr>
            <w:r>
              <w:rPr>
                <w:sz w:val="18"/>
              </w:rPr>
              <w:t>17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A57EA0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A57EA0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6D1BEF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6D1BEF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89182F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A32FD7">
              <w:rPr>
                <w:rFonts w:ascii="Tahoma" w:hAnsi="Tahoma" w:cs="Tahoma"/>
              </w:rPr>
              <w:t>3</w:t>
            </w:r>
            <w:r w:rsidR="005932EE">
              <w:rPr>
                <w:rFonts w:ascii="Tahoma" w:hAnsi="Tahoma" w:cs="Tahoma"/>
              </w:rPr>
              <w:t>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5173B6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6D1BEF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0569" w:rsidRDefault="000A0569" w:rsidP="000A0569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0A0569" w:rsidP="000A0569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0569" w:rsidRDefault="000A0569" w:rsidP="000A0569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0A0569" w:rsidP="000A0569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0569" w:rsidRDefault="000A0569" w:rsidP="000A0569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0A0569" w:rsidP="000A0569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6D1BEF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5932EE">
              <w:rPr>
                <w:rFonts w:ascii="Tahoma" w:hAnsi="Tahoma" w:cs="Tahoma"/>
              </w:rPr>
              <w:t>31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5173B6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6D1BEF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5173B6" w:rsidP="00E6035A">
            <w:pPr>
              <w:rPr>
                <w:sz w:val="18"/>
              </w:rPr>
            </w:pPr>
            <w:r>
              <w:rPr>
                <w:sz w:val="18"/>
              </w:rPr>
              <w:t>CGPE 2017-10-05</w:t>
            </w:r>
          </w:p>
        </w:tc>
      </w:tr>
      <w:tr w:rsidR="00E56B9A" w:rsidRPr="005173B6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6D1BEF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6D1BEF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05</w:t>
            </w:r>
            <w:bookmarkStart w:id="0" w:name="_GoBack"/>
            <w:bookmarkEnd w:id="0"/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5173B6" w:rsidP="00E6035A">
            <w:pPr>
              <w:rPr>
                <w:sz w:val="18"/>
              </w:rPr>
            </w:pPr>
            <w:r>
              <w:rPr>
                <w:sz w:val="18"/>
              </w:rPr>
              <w:t>CGPE 2017-10-05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0B1226" w:rsidP="00E6035A">
            <w:pPr>
              <w:rPr>
                <w:sz w:val="18"/>
              </w:rPr>
            </w:pPr>
            <w:r>
              <w:rPr>
                <w:sz w:val="18"/>
              </w:rPr>
              <w:t>CGPE 2017-10-05</w:t>
            </w:r>
          </w:p>
        </w:tc>
      </w:tr>
      <w:tr w:rsidR="00E56B9A" w:rsidRPr="005173B6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0B1226" w:rsidP="00E6035A">
            <w:pPr>
              <w:rPr>
                <w:sz w:val="18"/>
              </w:rPr>
            </w:pPr>
            <w:r>
              <w:rPr>
                <w:sz w:val="18"/>
              </w:rPr>
              <w:t>CGPE 2017-10-05</w:t>
            </w:r>
          </w:p>
        </w:tc>
      </w:tr>
      <w:tr w:rsidR="00E56B9A" w:rsidRPr="005173B6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6D1BEF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09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6D1BEF" w:rsidP="00E6035A">
            <w:pPr>
              <w:rPr>
                <w:sz w:val="18"/>
              </w:rPr>
            </w:pPr>
            <w:r>
              <w:rPr>
                <w:sz w:val="18"/>
              </w:rPr>
              <w:t>CGPE 2017-10-09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6D1BEF" w:rsidP="00E6035A">
            <w:pPr>
              <w:rPr>
                <w:sz w:val="18"/>
              </w:rPr>
            </w:pPr>
            <w:r>
              <w:rPr>
                <w:sz w:val="18"/>
              </w:rPr>
              <w:t>CGPE 2017-10-09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5932EE">
      <w:rPr>
        <w:i/>
        <w:noProof/>
        <w:sz w:val="14"/>
        <w:szCs w:val="16"/>
        <w:lang w:val="en-US"/>
      </w:rPr>
      <w:t>Y:\Labspace\LABDFY0_F-test\502955 SLAC Phase Shifters Series\16331 (HXR)\Rutekort 502955 Phase shifter HXR - Kvittering for HXR_16331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6D1BEF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6D1BEF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5932EE">
      <w:rPr>
        <w:i/>
        <w:noProof/>
        <w:snapToGrid w:val="0"/>
        <w:sz w:val="14"/>
        <w:lang w:val="en-US"/>
      </w:rPr>
      <w:t>Y:\Labspace\LABDFY0_F-test\502955 SLAC Phase Shifters Series\16331 (HXR)\Rutekort 502955 Phase shifter HXR - Kvittering for HXR_16331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6D1BEF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af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6D1BEF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5932EE">
      <w:rPr>
        <w:i/>
        <w:noProof/>
        <w:sz w:val="14"/>
        <w:lang w:val="en-US"/>
      </w:rPr>
      <w:t>Y:\Labspace\LABDFY0_F-test\502955 SLAC Phase Shifters Series\16331 (HXR)\Rutekort 502955 Phase shifter HXR - Kvittering for HXR_16331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6D1BEF">
      <w:rPr>
        <w:b/>
        <w:bCs/>
        <w:noProof/>
        <w:lang w:val="en-US"/>
      </w:rPr>
      <w:t>4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6D1BEF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2B41"/>
    <w:rsid w:val="00023A94"/>
    <w:rsid w:val="00041F5E"/>
    <w:rsid w:val="00090BF8"/>
    <w:rsid w:val="00094273"/>
    <w:rsid w:val="000A0569"/>
    <w:rsid w:val="000B1226"/>
    <w:rsid w:val="00100508"/>
    <w:rsid w:val="0010506D"/>
    <w:rsid w:val="001145E2"/>
    <w:rsid w:val="0014214A"/>
    <w:rsid w:val="001733CA"/>
    <w:rsid w:val="00174F97"/>
    <w:rsid w:val="001A5F48"/>
    <w:rsid w:val="001B08C9"/>
    <w:rsid w:val="001C539B"/>
    <w:rsid w:val="001D577F"/>
    <w:rsid w:val="0022359A"/>
    <w:rsid w:val="0022447F"/>
    <w:rsid w:val="002367A0"/>
    <w:rsid w:val="0023797E"/>
    <w:rsid w:val="0024750A"/>
    <w:rsid w:val="00270593"/>
    <w:rsid w:val="00275EBB"/>
    <w:rsid w:val="002D17AD"/>
    <w:rsid w:val="002E2135"/>
    <w:rsid w:val="002F4A50"/>
    <w:rsid w:val="002F7AC7"/>
    <w:rsid w:val="00336900"/>
    <w:rsid w:val="003658EE"/>
    <w:rsid w:val="00380AB3"/>
    <w:rsid w:val="00394569"/>
    <w:rsid w:val="003A04C4"/>
    <w:rsid w:val="003C0AD3"/>
    <w:rsid w:val="003E1637"/>
    <w:rsid w:val="003E4CEF"/>
    <w:rsid w:val="003E5E69"/>
    <w:rsid w:val="003F7D87"/>
    <w:rsid w:val="0040274A"/>
    <w:rsid w:val="0043458C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4A0D"/>
    <w:rsid w:val="005173B6"/>
    <w:rsid w:val="00546427"/>
    <w:rsid w:val="00582C76"/>
    <w:rsid w:val="005932EE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D1BEF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9182F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32FD7"/>
    <w:rsid w:val="00A52FCC"/>
    <w:rsid w:val="00A57EA0"/>
    <w:rsid w:val="00A84C91"/>
    <w:rsid w:val="00AD2BE7"/>
    <w:rsid w:val="00AD50B5"/>
    <w:rsid w:val="00AF3940"/>
    <w:rsid w:val="00AF7705"/>
    <w:rsid w:val="00B04A59"/>
    <w:rsid w:val="00B24341"/>
    <w:rsid w:val="00B63D2E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4464C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3AE1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CF03C-76BB-41E6-9250-4E45E36028D0}"/>
</file>

<file path=customXml/itemProps2.xml><?xml version="1.0" encoding="utf-8"?>
<ds:datastoreItem xmlns:ds="http://schemas.openxmlformats.org/officeDocument/2006/customXml" ds:itemID="{0CDFE158-C436-440B-9AD1-A0AE2D356D50}"/>
</file>

<file path=customXml/itemProps3.xml><?xml version="1.0" encoding="utf-8"?>
<ds:datastoreItem xmlns:ds="http://schemas.openxmlformats.org/officeDocument/2006/customXml" ds:itemID="{8B90D48B-8875-4FA1-80DD-3F3DD2597DC9}"/>
</file>

<file path=customXml/itemProps4.xml><?xml version="1.0" encoding="utf-8"?>
<ds:datastoreItem xmlns:ds="http://schemas.openxmlformats.org/officeDocument/2006/customXml" ds:itemID="{B7C7E027-EAF2-4CB5-90EC-02FB280564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69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58</cp:revision>
  <cp:lastPrinted>2015-07-09T17:26:00Z</cp:lastPrinted>
  <dcterms:created xsi:type="dcterms:W3CDTF">2016-09-14T14:15:00Z</dcterms:created>
  <dcterms:modified xsi:type="dcterms:W3CDTF">2017-10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